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32" w:rsidRDefault="005C2532" w:rsidP="005C2532">
      <w:pPr>
        <w:jc w:val="center"/>
        <w:rPr>
          <w:rFonts w:ascii="Times New Roman" w:hAnsi="Times New Roman" w:cs="Times New Roman"/>
        </w:rPr>
      </w:pPr>
      <w:r w:rsidRPr="005C2532">
        <w:rPr>
          <w:rFonts w:ascii="Times New Roman" w:hAnsi="Times New Roman" w:cs="Times New Roman"/>
        </w:rPr>
        <w:t>Урок «Проценты»</w:t>
      </w:r>
    </w:p>
    <w:p w:rsidR="000A3B15" w:rsidRDefault="000A3B15" w:rsidP="000A3B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ова Ксения Алексеевна, учитель математики МБОУ «СОШ №19» г. Владимира</w:t>
      </w:r>
    </w:p>
    <w:p w:rsidR="000257DE" w:rsidRDefault="000257DE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 «Математика 5»</w:t>
      </w:r>
      <w:r w:rsidR="00B653EB">
        <w:rPr>
          <w:rFonts w:ascii="Times New Roman" w:hAnsi="Times New Roman" w:cs="Times New Roman"/>
        </w:rPr>
        <w:t xml:space="preserve"> Н. Я. </w:t>
      </w:r>
      <w:proofErr w:type="spellStart"/>
      <w:r w:rsidR="00B653EB">
        <w:rPr>
          <w:rFonts w:ascii="Times New Roman" w:hAnsi="Times New Roman" w:cs="Times New Roman"/>
        </w:rPr>
        <w:t>Виленкина</w:t>
      </w:r>
      <w:proofErr w:type="spellEnd"/>
      <w:r w:rsidRPr="000257DE">
        <w:rPr>
          <w:rFonts w:ascii="Times New Roman" w:hAnsi="Times New Roman" w:cs="Times New Roman"/>
        </w:rPr>
        <w:t xml:space="preserve"> </w:t>
      </w:r>
    </w:p>
    <w:p w:rsidR="006914D3" w:rsidRDefault="000A3B15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урок относится к категории урока «открытия нового знания», является первым уроком по теме «Проценты».</w:t>
      </w:r>
    </w:p>
    <w:p w:rsidR="006914D3" w:rsidRDefault="006914D3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урока актуальна, так как позволяет не только познакомить учащихся с процентами, но и показать обширное практическое применение процентов в жизни.</w:t>
      </w:r>
    </w:p>
    <w:p w:rsidR="000A3B15" w:rsidRDefault="006914D3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планировании урока были учтены возможности класса. Класс средний. Формы работы на уроке достаточно разнообразны. Это и дискуссии о фразе Лобачевского. </w:t>
      </w:r>
      <w:proofErr w:type="gramStart"/>
      <w:r>
        <w:rPr>
          <w:rFonts w:ascii="Times New Roman" w:hAnsi="Times New Roman" w:cs="Times New Roman"/>
        </w:rPr>
        <w:t>Слабые ученики сидят с сильными, поэтому в ходе урока предусмотрена работа в парах.</w:t>
      </w:r>
      <w:proofErr w:type="gramEnd"/>
      <w:r>
        <w:rPr>
          <w:rFonts w:ascii="Times New Roman" w:hAnsi="Times New Roman" w:cs="Times New Roman"/>
        </w:rPr>
        <w:t xml:space="preserve"> Индивидуальная работа при решении задач. </w:t>
      </w:r>
      <w:r w:rsidR="0004158A">
        <w:rPr>
          <w:rFonts w:ascii="Times New Roman" w:hAnsi="Times New Roman" w:cs="Times New Roman"/>
        </w:rPr>
        <w:t>Для раскрытия нового материала применяется методика проблемного обучения, знания добываются учащимися самостоятельно, самостоятельно формируется тема и цель урока.</w:t>
      </w:r>
    </w:p>
    <w:p w:rsidR="0004158A" w:rsidRDefault="0004158A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кластера учащиеся могут продемонстрировать свои коммуникативные способности. Умение работать в команде является важным в современном мире.</w:t>
      </w:r>
    </w:p>
    <w:p w:rsidR="00EE23F2" w:rsidRDefault="00EE23F2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да лучше решаются задачи связанные с жизнью, поэтому на дом учащимся задано </w:t>
      </w:r>
      <w:r w:rsidR="00BD24AE">
        <w:rPr>
          <w:rFonts w:ascii="Times New Roman" w:hAnsi="Times New Roman" w:cs="Times New Roman"/>
        </w:rPr>
        <w:t>составить жизненные задачи на проценты и решить их.</w:t>
      </w:r>
    </w:p>
    <w:p w:rsidR="0004158A" w:rsidRDefault="0004158A" w:rsidP="000A3B15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п рефлексии позволит увидеть пробелы в знаниях учащихся, скорректировать план работы на следующий урок и продумать разнообразие форм работы на уроке. </w:t>
      </w:r>
    </w:p>
    <w:p w:rsidR="00EE23F2" w:rsidRDefault="00EE23F2" w:rsidP="000A3B15">
      <w:pPr>
        <w:ind w:firstLine="284"/>
        <w:jc w:val="both"/>
        <w:rPr>
          <w:rFonts w:ascii="Times New Roman" w:hAnsi="Times New Roman" w:cs="Times New Roman"/>
        </w:rPr>
      </w:pPr>
    </w:p>
    <w:p w:rsidR="000257DE" w:rsidRDefault="000257DE" w:rsidP="00AC11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AC11CD" w:rsidRPr="00AC1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еспечение формирования представления о теме проценты</w:t>
      </w:r>
    </w:p>
    <w:p w:rsidR="000257DE" w:rsidRPr="000257DE" w:rsidRDefault="000257DE" w:rsidP="00AC11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11CD" w:rsidRPr="00AC11CD" w:rsidRDefault="000257DE" w:rsidP="00AC11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AC11CD" w:rsidRPr="00AC11CD">
        <w:rPr>
          <w:rFonts w:ascii="Times New Roman" w:eastAsia="Calibri" w:hAnsi="Times New Roman" w:cs="Times New Roman"/>
          <w:b/>
          <w:sz w:val="24"/>
          <w:szCs w:val="24"/>
        </w:rPr>
        <w:t xml:space="preserve">урока: </w:t>
      </w:r>
    </w:p>
    <w:p w:rsidR="00AC11CD" w:rsidRPr="00AC11CD" w:rsidRDefault="00AC11CD" w:rsidP="00AC1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 xml:space="preserve">1. Личностные: </w:t>
      </w:r>
      <w:r w:rsidRPr="00AC1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</w:t>
      </w:r>
      <w:r w:rsidRPr="00AC11CD">
        <w:rPr>
          <w:rFonts w:ascii="Times New Roman" w:eastAsia="Calibri" w:hAnsi="Times New Roman" w:cs="Times New Roman"/>
          <w:sz w:val="24"/>
          <w:szCs w:val="24"/>
        </w:rPr>
        <w:t xml:space="preserve">развитию познавательной активности, </w:t>
      </w:r>
      <w:r w:rsidRPr="00AC1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ой компетенции</w:t>
      </w:r>
      <w:r w:rsidRPr="00AC11CD">
        <w:rPr>
          <w:rFonts w:ascii="Times New Roman" w:eastAsia="Calibri" w:hAnsi="Times New Roman" w:cs="Times New Roman"/>
          <w:sz w:val="24"/>
          <w:szCs w:val="24"/>
        </w:rPr>
        <w:t>; создать условия учащимся для самостоятельного определения целей обучения.</w:t>
      </w:r>
    </w:p>
    <w:p w:rsidR="00AC11CD" w:rsidRPr="00AC11CD" w:rsidRDefault="00AC11CD" w:rsidP="00AC11CD">
      <w:pPr>
        <w:spacing w:before="120" w:after="120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 xml:space="preserve">2. Метапредметные: способствовать развитию у учащихся логического мышления, формирования мыслительных операций: анализа, сравнения, обобщения, формированию </w:t>
      </w:r>
      <w:r w:rsidRPr="00AC1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учебному труду через разнообразие приемов и средств обучения.</w:t>
      </w:r>
    </w:p>
    <w:p w:rsidR="00AC11CD" w:rsidRPr="00AC11CD" w:rsidRDefault="00AC11CD" w:rsidP="00AC11C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>3.Предметные:</w:t>
      </w:r>
    </w:p>
    <w:p w:rsidR="00AC11CD" w:rsidRPr="00AC11CD" w:rsidRDefault="00AC11CD" w:rsidP="00AC11C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 xml:space="preserve">- создать условия для формирования умения решать задачи на проценты практической направленности; </w:t>
      </w:r>
    </w:p>
    <w:p w:rsidR="00AC11CD" w:rsidRPr="00AC11CD" w:rsidRDefault="00AC11CD" w:rsidP="00AC11CD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>- создать условия для развития интереса к предметам математики и экономики;</w:t>
      </w:r>
    </w:p>
    <w:p w:rsidR="00AC11CD" w:rsidRDefault="00AC11CD" w:rsidP="00AC11CD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1CD">
        <w:rPr>
          <w:rFonts w:ascii="Times New Roman" w:eastAsia="Calibri" w:hAnsi="Times New Roman" w:cs="Times New Roman"/>
          <w:sz w:val="24"/>
          <w:szCs w:val="24"/>
        </w:rPr>
        <w:t>- показать широту и актуальность  применения процентов в жизни</w:t>
      </w:r>
    </w:p>
    <w:p w:rsidR="00BD24AE" w:rsidRPr="00AC11CD" w:rsidRDefault="00BD24AE" w:rsidP="00BD24AE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орудование урока: альбомные листы, цветные карандаши или фломастеры, раздаточный материал, компьютер, мультимедийный проектор, презентация (последние три не обязательны) </w:t>
      </w:r>
    </w:p>
    <w:tbl>
      <w:tblPr>
        <w:tblStyle w:val="a3"/>
        <w:tblW w:w="10882" w:type="dxa"/>
        <w:tblLook w:val="04A0" w:firstRow="1" w:lastRow="0" w:firstColumn="1" w:lastColumn="0" w:noHBand="0" w:noVBand="1"/>
      </w:tblPr>
      <w:tblGrid>
        <w:gridCol w:w="534"/>
        <w:gridCol w:w="1915"/>
        <w:gridCol w:w="3613"/>
        <w:gridCol w:w="2410"/>
        <w:gridCol w:w="2410"/>
      </w:tblGrid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3613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410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410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8" w:type="dxa"/>
            <w:gridSpan w:val="4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Мотивационно-ориентировочный блок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актуализации</w:t>
            </w:r>
          </w:p>
        </w:tc>
        <w:tc>
          <w:tcPr>
            <w:tcW w:w="3613" w:type="dxa"/>
          </w:tcPr>
          <w:p w:rsidR="00AC11CD" w:rsidRDefault="00AC11CD" w:rsidP="00AC11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оверяет готовность к уроку и создает благоприятный настрой на урок.</w:t>
            </w:r>
            <w:r w:rsidR="007014A4">
              <w:rPr>
                <w:rFonts w:ascii="Times New Roman" w:hAnsi="Times New Roman" w:cs="Times New Roman"/>
              </w:rPr>
              <w:t xml:space="preserve"> Мотивирует учащихся к деятельности, </w:t>
            </w:r>
            <w:r w:rsidR="007014A4">
              <w:rPr>
                <w:rFonts w:ascii="Times New Roman" w:hAnsi="Times New Roman" w:cs="Times New Roman"/>
              </w:rPr>
              <w:lastRenderedPageBreak/>
              <w:t>стремиться повысить  интерес к познанию.</w:t>
            </w:r>
          </w:p>
          <w:p w:rsidR="007014A4" w:rsidRPr="007014A4" w:rsidRDefault="007014A4" w:rsidP="00AC11C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лагает обсудить следующую фразу И.Л. </w:t>
            </w:r>
            <w:r w:rsidR="00E0580F">
              <w:rPr>
                <w:rFonts w:ascii="Times New Roman" w:hAnsi="Times New Roman" w:cs="Times New Roman"/>
                <w:i/>
              </w:rPr>
              <w:t>Лобачевского</w:t>
            </w:r>
          </w:p>
          <w:p w:rsidR="00AC11CD" w:rsidRPr="00AC11CD" w:rsidRDefault="00AC11CD" w:rsidP="00AC11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C11CD">
              <w:rPr>
                <w:rFonts w:ascii="Times New Roman" w:hAnsi="Times New Roman" w:cs="Times New Roman"/>
                <w:i/>
              </w:rPr>
              <w:t xml:space="preserve">Математике должно учить в школе еще с той целью, чтобы познания, здесь приобретаемые, были достаточными для обыкновенных потребностей в жизни. </w:t>
            </w:r>
          </w:p>
          <w:p w:rsidR="005C2532" w:rsidRPr="005C2532" w:rsidRDefault="005C2532" w:rsidP="00AC11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C2532" w:rsidRDefault="007014A4" w:rsidP="00701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ключаются в деятельность</w:t>
            </w:r>
          </w:p>
          <w:p w:rsidR="007014A4" w:rsidRPr="005C2532" w:rsidRDefault="007014A4" w:rsidP="007014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</w:p>
        </w:tc>
        <w:tc>
          <w:tcPr>
            <w:tcW w:w="2410" w:type="dxa"/>
          </w:tcPr>
          <w:p w:rsidR="005C2532" w:rsidRDefault="000C29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анирование</w:t>
            </w:r>
          </w:p>
          <w:p w:rsidR="000C29EE" w:rsidRDefault="000C29EE">
            <w:pPr>
              <w:rPr>
                <w:rFonts w:ascii="Times New Roman" w:hAnsi="Times New Roman" w:cs="Times New Roman"/>
              </w:rPr>
            </w:pPr>
          </w:p>
          <w:p w:rsidR="000257DE" w:rsidRPr="000257DE" w:rsidRDefault="000257DE">
            <w:pPr>
              <w:rPr>
                <w:rFonts w:ascii="Times New Roman" w:hAnsi="Times New Roman" w:cs="Times New Roman"/>
              </w:rPr>
            </w:pPr>
            <w:r w:rsidRPr="000257DE">
              <w:rPr>
                <w:rFonts w:ascii="Times New Roman" w:hAnsi="Times New Roman" w:cs="Times New Roman"/>
                <w:u w:val="single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lastRenderedPageBreak/>
              <w:t>умение полно и точно выражать свои мысли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проблематизации</w:t>
            </w:r>
          </w:p>
        </w:tc>
        <w:tc>
          <w:tcPr>
            <w:tcW w:w="3613" w:type="dxa"/>
          </w:tcPr>
          <w:p w:rsidR="005C2532" w:rsidRDefault="00965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 проблему при решении практических задач.</w:t>
            </w:r>
          </w:p>
          <w:p w:rsidR="009652E3" w:rsidRDefault="009652E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айте попробуем решить несколько задач:</w:t>
            </w:r>
          </w:p>
          <w:p w:rsidR="0016690E" w:rsidRDefault="009652E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16690E">
              <w:rPr>
                <w:rFonts w:ascii="Times New Roman" w:hAnsi="Times New Roman" w:cs="Times New Roman"/>
                <w:i/>
              </w:rPr>
              <w:t>Группе художников надо расписать 2300 фарфоровых чашек. 1% чашек они уже расписали. Сколько чашек они расписали?</w:t>
            </w:r>
          </w:p>
          <w:p w:rsidR="0016690E" w:rsidRDefault="0016690E" w:rsidP="0016690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В одном доме 800 квартир. Организации выделили один процент всего количества квартир. Сколько квартир выделили этой организации? </w:t>
            </w:r>
          </w:p>
          <w:p w:rsidR="0016690E" w:rsidRDefault="0016690E" w:rsidP="0016690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-В магазин привезли 1800 кг фруктов. До обеда продали 1% всех фруктов. Сколько килограммов фруктов было продано до обеда?  </w:t>
            </w:r>
          </w:p>
          <w:p w:rsidR="009652E3" w:rsidRDefault="009652E3">
            <w:pPr>
              <w:rPr>
                <w:rFonts w:ascii="Times New Roman" w:hAnsi="Times New Roman" w:cs="Times New Roman"/>
                <w:i/>
              </w:rPr>
            </w:pPr>
          </w:p>
          <w:p w:rsidR="00DD1268" w:rsidRDefault="00DD1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 проблему учащихся в пробном действии</w:t>
            </w:r>
          </w:p>
          <w:p w:rsidR="00DD1268" w:rsidRDefault="00DD12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лагает ответить на следующие вопросы:</w:t>
            </w:r>
          </w:p>
          <w:p w:rsidR="00DD1268" w:rsidRDefault="00E058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16690E">
              <w:rPr>
                <w:rFonts w:ascii="Times New Roman" w:hAnsi="Times New Roman" w:cs="Times New Roman"/>
                <w:i/>
              </w:rPr>
              <w:t xml:space="preserve"> Сколько чашек они расписали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E0580F" w:rsidRDefault="00E0580F" w:rsidP="00E058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Как узнать,</w:t>
            </w:r>
            <w:r w:rsidR="0016690E">
              <w:rPr>
                <w:rFonts w:ascii="Times New Roman" w:hAnsi="Times New Roman" w:cs="Times New Roman"/>
                <w:i/>
              </w:rPr>
              <w:t xml:space="preserve"> сколько килограммов фруктов было продано до обеда</w:t>
            </w:r>
            <w:r>
              <w:rPr>
                <w:rFonts w:ascii="Times New Roman" w:hAnsi="Times New Roman" w:cs="Times New Roman"/>
                <w:i/>
              </w:rPr>
              <w:t>?</w:t>
            </w:r>
          </w:p>
          <w:p w:rsidR="00E0580F" w:rsidRDefault="00E0580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-Что такое процент?</w:t>
            </w:r>
          </w:p>
          <w:p w:rsidR="0016690E" w:rsidRPr="00DD1268" w:rsidRDefault="0016690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Что такое %?</w:t>
            </w:r>
          </w:p>
        </w:tc>
        <w:tc>
          <w:tcPr>
            <w:tcW w:w="2410" w:type="dxa"/>
          </w:tcPr>
          <w:p w:rsidR="005C2532" w:rsidRPr="005C2532" w:rsidRDefault="00E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, определяют собственные незнания в этой теме (высказывают свои предположения, пытаются доказать свою правоту, выдвигают гипотезы)</w:t>
            </w:r>
          </w:p>
        </w:tc>
        <w:tc>
          <w:tcPr>
            <w:tcW w:w="2410" w:type="dxa"/>
          </w:tcPr>
          <w:p w:rsidR="005C2532" w:rsidRDefault="000C29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тановка вопросов</w:t>
            </w:r>
          </w:p>
          <w:p w:rsidR="000C29EE" w:rsidRDefault="000C2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становка проблемы, выдвижение гипотез</w:t>
            </w:r>
          </w:p>
          <w:p w:rsidR="000C29EE" w:rsidRPr="00FD3FA0" w:rsidRDefault="000C29EE">
            <w:pPr>
              <w:rPr>
                <w:rFonts w:ascii="Times New Roman" w:hAnsi="Times New Roman" w:cs="Times New Roman"/>
              </w:rPr>
            </w:pP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целеполагания</w:t>
            </w:r>
          </w:p>
        </w:tc>
        <w:tc>
          <w:tcPr>
            <w:tcW w:w="3613" w:type="dxa"/>
          </w:tcPr>
          <w:p w:rsidR="005C2532" w:rsidRDefault="00965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т учащихся к формулированию темы постановки целей</w:t>
            </w:r>
          </w:p>
          <w:p w:rsidR="00DD1268" w:rsidRDefault="00DD126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робуйте сформулировать тему нашего урока. Чему мы должны научиться?</w:t>
            </w:r>
          </w:p>
          <w:p w:rsidR="00DD1268" w:rsidRPr="00DD1268" w:rsidRDefault="00DD1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ет тему и цели урока на доске</w:t>
            </w:r>
          </w:p>
        </w:tc>
        <w:tc>
          <w:tcPr>
            <w:tcW w:w="2410" w:type="dxa"/>
          </w:tcPr>
          <w:p w:rsidR="005C2532" w:rsidRDefault="00E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 урока «Проценты»</w:t>
            </w:r>
          </w:p>
          <w:p w:rsidR="00E0580F" w:rsidRPr="005C2532" w:rsidRDefault="00E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ь пр</w:t>
            </w:r>
            <w:r w:rsidR="00DA126F">
              <w:rPr>
                <w:rFonts w:ascii="Times New Roman" w:hAnsi="Times New Roman" w:cs="Times New Roman"/>
              </w:rPr>
              <w:t>едстоящей деятельности по преодо</w:t>
            </w:r>
            <w:r>
              <w:rPr>
                <w:rFonts w:ascii="Times New Roman" w:hAnsi="Times New Roman" w:cs="Times New Roman"/>
              </w:rPr>
              <w:t>лении собственного незнания</w:t>
            </w:r>
          </w:p>
        </w:tc>
        <w:tc>
          <w:tcPr>
            <w:tcW w:w="2410" w:type="dxa"/>
          </w:tcPr>
          <w:p w:rsidR="005C2532" w:rsidRPr="005C2532" w:rsidRDefault="000C2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целеполагание</w:t>
            </w:r>
            <w:r w:rsidR="00FD3FA0" w:rsidRPr="00FD3FA0">
              <w:rPr>
                <w:rFonts w:ascii="Times New Roman" w:hAnsi="Times New Roman" w:cs="Times New Roman"/>
                <w:u w:val="single"/>
              </w:rPr>
              <w:t xml:space="preserve"> Познавательные</w:t>
            </w:r>
            <w:r w:rsidR="00FD3FA0">
              <w:rPr>
                <w:rFonts w:ascii="Times New Roman" w:hAnsi="Times New Roman" w:cs="Times New Roman"/>
                <w:u w:val="single"/>
              </w:rPr>
              <w:t>:</w:t>
            </w:r>
            <w:r w:rsidR="00FD3FA0">
              <w:rPr>
                <w:rFonts w:ascii="Times New Roman" w:hAnsi="Times New Roman" w:cs="Times New Roman"/>
              </w:rPr>
              <w:t xml:space="preserve"> формулирование познавательной цели, поиск  и выделение информации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8" w:type="dxa"/>
            <w:gridSpan w:val="4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Организационно-деятельностный блок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моделирования</w:t>
            </w:r>
          </w:p>
        </w:tc>
        <w:tc>
          <w:tcPr>
            <w:tcW w:w="3613" w:type="dxa"/>
          </w:tcPr>
          <w:p w:rsidR="005C2532" w:rsidRDefault="00DA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актуализацию опорных знаний</w:t>
            </w:r>
          </w:p>
          <w:p w:rsidR="00DA126F" w:rsidRDefault="00DA126F" w:rsidP="00DA12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лагает выполнить устный счет: найдите сотую часть от каждого числа: 300; 80; 1500; 50; 34,1; 180,5; 7.</w:t>
            </w:r>
          </w:p>
          <w:p w:rsidR="00DA126F" w:rsidRPr="00DA126F" w:rsidRDefault="00DA126F" w:rsidP="00DA126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йдите сотую часть от каждой величины: 1м; 1км; 1ц; 1а; 1га.  </w:t>
            </w:r>
          </w:p>
        </w:tc>
        <w:tc>
          <w:tcPr>
            <w:tcW w:w="2410" w:type="dxa"/>
          </w:tcPr>
          <w:p w:rsidR="005C2532" w:rsidRPr="005C2532" w:rsidRDefault="009E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работают с учителем, отвечают на вопросы, опираясь на ранее приобретенные знания.</w:t>
            </w:r>
          </w:p>
        </w:tc>
        <w:tc>
          <w:tcPr>
            <w:tcW w:w="2410" w:type="dxa"/>
          </w:tcPr>
          <w:p w:rsidR="005C2532" w:rsidRDefault="000C2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оценивание правильности </w:t>
            </w:r>
            <w:r w:rsidR="00FD3FA0">
              <w:rPr>
                <w:rFonts w:ascii="Times New Roman" w:hAnsi="Times New Roman" w:cs="Times New Roman"/>
              </w:rPr>
              <w:t>выполнения действий</w:t>
            </w:r>
          </w:p>
          <w:p w:rsidR="00FD3FA0" w:rsidRPr="00FD3FA0" w:rsidRDefault="00FD3F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ение действий по алгоритму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конструирования</w:t>
            </w:r>
          </w:p>
        </w:tc>
        <w:tc>
          <w:tcPr>
            <w:tcW w:w="3613" w:type="dxa"/>
          </w:tcPr>
          <w:p w:rsidR="005C2532" w:rsidRDefault="00661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кает учащихся в активную учебную деятельность, стимулирует к созданию собственного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продукта</w:t>
            </w:r>
          </w:p>
          <w:p w:rsidR="009E03BD" w:rsidRDefault="007853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лагает самостоятельно изучить предлож</w:t>
            </w:r>
            <w:r w:rsidR="009E03BD">
              <w:rPr>
                <w:rFonts w:ascii="Times New Roman" w:hAnsi="Times New Roman" w:cs="Times New Roman"/>
                <w:i/>
              </w:rPr>
              <w:t xml:space="preserve">енный текст и ответь на вопросы,  придумайте свои примеры </w:t>
            </w:r>
            <w:r w:rsidR="000257DE">
              <w:rPr>
                <w:rFonts w:ascii="Times New Roman" w:hAnsi="Times New Roman" w:cs="Times New Roman"/>
                <w:i/>
              </w:rPr>
              <w:t xml:space="preserve">профессий, где нужно знание процентов </w:t>
            </w:r>
          </w:p>
          <w:p w:rsidR="00785371" w:rsidRDefault="009E03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формите все </w:t>
            </w:r>
            <w:r w:rsidR="00785371">
              <w:rPr>
                <w:rFonts w:ascii="Times New Roman" w:hAnsi="Times New Roman" w:cs="Times New Roman"/>
                <w:i/>
              </w:rPr>
              <w:t>в виде кластера</w:t>
            </w:r>
          </w:p>
          <w:p w:rsidR="00785371" w:rsidRDefault="007853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Что называют процентом?</w:t>
            </w:r>
          </w:p>
          <w:p w:rsidR="00785371" w:rsidRDefault="007853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Как обратить десятичную дробь в процент?</w:t>
            </w:r>
          </w:p>
          <w:p w:rsidR="00785371" w:rsidRPr="00785371" w:rsidRDefault="009E03BD" w:rsidP="009E03B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Как перевести проценты в десятичную дробь?</w:t>
            </w:r>
          </w:p>
        </w:tc>
        <w:tc>
          <w:tcPr>
            <w:tcW w:w="2410" w:type="dxa"/>
          </w:tcPr>
          <w:p w:rsidR="005C2532" w:rsidRPr="005C2532" w:rsidRDefault="009E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яют самостоятельный поиск р</w:t>
            </w:r>
            <w:r w:rsidR="000257DE">
              <w:rPr>
                <w:rFonts w:ascii="Times New Roman" w:hAnsi="Times New Roman" w:cs="Times New Roman"/>
              </w:rPr>
              <w:t xml:space="preserve">ешения проблемы, работая в </w:t>
            </w:r>
            <w:r w:rsidR="000257DE">
              <w:rPr>
                <w:rFonts w:ascii="Times New Roman" w:hAnsi="Times New Roman" w:cs="Times New Roman"/>
              </w:rPr>
              <w:lastRenderedPageBreak/>
              <w:t>группах по четыре человека</w:t>
            </w:r>
            <w:r>
              <w:rPr>
                <w:rFonts w:ascii="Times New Roman" w:hAnsi="Times New Roman" w:cs="Times New Roman"/>
              </w:rPr>
              <w:t>, четко следуя инструкции.</w:t>
            </w:r>
          </w:p>
        </w:tc>
        <w:tc>
          <w:tcPr>
            <w:tcW w:w="2410" w:type="dxa"/>
          </w:tcPr>
          <w:p w:rsidR="005C2532" w:rsidRDefault="00FD3FA0">
            <w:pPr>
              <w:rPr>
                <w:rFonts w:ascii="Times New Roman" w:hAnsi="Times New Roman" w:cs="Times New Roman"/>
              </w:rPr>
            </w:pPr>
            <w:proofErr w:type="gramStart"/>
            <w:r w:rsidRPr="00FD3FA0">
              <w:rPr>
                <w:rFonts w:ascii="Times New Roman" w:hAnsi="Times New Roman" w:cs="Times New Roman"/>
                <w:u w:val="single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звлечение из математических текстов необходимой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и,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знако</w:t>
            </w:r>
            <w:proofErr w:type="spellEnd"/>
            <w:r>
              <w:rPr>
                <w:rFonts w:ascii="Times New Roman" w:hAnsi="Times New Roman" w:cs="Times New Roman"/>
              </w:rPr>
              <w:t>-символьных средств</w:t>
            </w:r>
            <w:proofErr w:type="gramEnd"/>
          </w:p>
          <w:p w:rsidR="00FD3FA0" w:rsidRPr="00FD3FA0" w:rsidRDefault="00FD3F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договариваться и приходить к общему решению в совместной деятельности</w:t>
            </w:r>
            <w:proofErr w:type="gramEnd"/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Этап презентации образовательных продуктов</w:t>
            </w:r>
          </w:p>
        </w:tc>
        <w:tc>
          <w:tcPr>
            <w:tcW w:w="3613" w:type="dxa"/>
          </w:tcPr>
          <w:p w:rsidR="005C2532" w:rsidRDefault="00EE3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соединение кластеров групп в общий образовательный продукт коллективной деятельности</w:t>
            </w:r>
          </w:p>
          <w:p w:rsidR="00EE3FDF" w:rsidRDefault="00EE3F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итогам  самостоятельной работы учитель просит учащихся ответить на поставленные ранее вопросы</w:t>
            </w:r>
          </w:p>
          <w:p w:rsidR="00EE3FDF" w:rsidRDefault="00EE3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ет качество и уровень усвоения знаний</w:t>
            </w:r>
          </w:p>
          <w:p w:rsidR="00EE3FDF" w:rsidRDefault="00EE3F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лагает учащимся вернуться к проблемным задачам, предлагает решить их и доказать свою правоту опираясь на правила</w:t>
            </w:r>
          </w:p>
          <w:p w:rsidR="00EE3FDF" w:rsidRDefault="00EE3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ует повышению интереса к математике, расширяет кругозор, осуществляет экскурс в историю математики</w:t>
            </w:r>
          </w:p>
          <w:p w:rsidR="00EE3FDF" w:rsidRDefault="00EE3F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центы, как и дробные числа, появились</w:t>
            </w:r>
            <w:r w:rsidR="00155D77">
              <w:rPr>
                <w:rFonts w:ascii="Times New Roman" w:hAnsi="Times New Roman" w:cs="Times New Roman"/>
                <w:i/>
              </w:rPr>
              <w:t xml:space="preserve"> в математике очень давно: первые сведения о процентах и первые таблицы процентов археологи нашли в клинописных табличках Древнего Вавилона. Пользовались процентами в Древней Индии и в Древнем Риме – главным образом в торговле, при взимании налогов и других денежных отношениях.</w:t>
            </w:r>
          </w:p>
          <w:p w:rsidR="00155D77" w:rsidRDefault="00155D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Европе первые таблицы процентов создал Симо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еви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тот самый ученый, который ввел в математику десятичные дроби. А сам символ % произошел, как полагают ученые, от латинского слова </w:t>
            </w:r>
            <w:r>
              <w:rPr>
                <w:rFonts w:ascii="Times New Roman" w:hAnsi="Times New Roman" w:cs="Times New Roman"/>
                <w:i/>
                <w:lang w:val="en-US"/>
              </w:rPr>
              <w:t>centum</w:t>
            </w:r>
            <w:r>
              <w:rPr>
                <w:rFonts w:ascii="Times New Roman" w:hAnsi="Times New Roman" w:cs="Times New Roman"/>
                <w:i/>
              </w:rPr>
              <w:t xml:space="preserve"> – сто. Это слово в записях постепенно сокращалось, пока не приобрело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ивычный нам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ид.</w:t>
            </w:r>
          </w:p>
          <w:p w:rsidR="00155D77" w:rsidRDefault="0015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ует закреплению изученного материала</w:t>
            </w:r>
          </w:p>
          <w:p w:rsidR="00FE4D67" w:rsidRDefault="00155D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лагает учащимся решить задачу </w:t>
            </w:r>
            <w:r w:rsidR="00FE4D67">
              <w:rPr>
                <w:rFonts w:ascii="Times New Roman" w:hAnsi="Times New Roman" w:cs="Times New Roman"/>
                <w:i/>
              </w:rPr>
              <w:t>1565 из учебника</w:t>
            </w:r>
          </w:p>
          <w:p w:rsidR="00106A6C" w:rsidRDefault="00FE4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кает учащихся в</w:t>
            </w:r>
            <w:r w:rsidR="00106A6C">
              <w:rPr>
                <w:rFonts w:ascii="Times New Roman" w:hAnsi="Times New Roman" w:cs="Times New Roman"/>
              </w:rPr>
              <w:t xml:space="preserve"> новую затруднительную ситуацию</w:t>
            </w:r>
          </w:p>
          <w:p w:rsidR="00106A6C" w:rsidRPr="00106A6C" w:rsidRDefault="00106A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лагает учащимся решить следующие задачи: </w:t>
            </w:r>
          </w:p>
          <w:p w:rsidR="00155D77" w:rsidRPr="00106A6C" w:rsidRDefault="0010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E50EF" w:rsidRPr="00DE50EF">
              <w:rPr>
                <w:rFonts w:ascii="Times New Roman" w:hAnsi="Times New Roman" w:cs="Times New Roman"/>
                <w:i/>
              </w:rPr>
              <w:t xml:space="preserve">В классе учится 28 учеников, что </w:t>
            </w:r>
            <w:r w:rsidR="00DE50EF" w:rsidRPr="00DE50EF">
              <w:rPr>
                <w:rFonts w:ascii="Times New Roman" w:hAnsi="Times New Roman" w:cs="Times New Roman"/>
                <w:i/>
              </w:rPr>
              <w:lastRenderedPageBreak/>
              <w:t>составляет 4% учеников всей школы. Сколько учеников учится в школе?</w:t>
            </w:r>
          </w:p>
          <w:p w:rsidR="00DE50EF" w:rsidRDefault="00106A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106A6C">
              <w:rPr>
                <w:rFonts w:ascii="Times New Roman" w:hAnsi="Times New Roman" w:cs="Times New Roman"/>
                <w:i/>
              </w:rPr>
              <w:t>Билет в театр стоит 2500 рублей, а стоимость билета в кино составляет 20% от стоимости билета в театр. Сколько стоит билет в кино?</w:t>
            </w:r>
          </w:p>
          <w:p w:rsidR="00106A6C" w:rsidRPr="00DE50EF" w:rsidRDefault="00106A6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ак решаются эт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мы узнаем на следующих уроках.</w:t>
            </w:r>
          </w:p>
        </w:tc>
        <w:tc>
          <w:tcPr>
            <w:tcW w:w="2410" w:type="dxa"/>
          </w:tcPr>
          <w:p w:rsidR="005C2532" w:rsidRPr="005C2532" w:rsidRDefault="00106A6C" w:rsidP="0010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уют результаты своей деятельности (отвечают на поставленные вопросы, приводят свои примеры, решают проблемные задачи и объясняют свой ответ, пытаются правильно ответить на вопросы задач, понимают, что пока их знаний не достаточно, для решения этих задач.)</w:t>
            </w:r>
          </w:p>
        </w:tc>
        <w:tc>
          <w:tcPr>
            <w:tcW w:w="2410" w:type="dxa"/>
          </w:tcPr>
          <w:p w:rsidR="005C2532" w:rsidRDefault="00FD3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полно и точно выражать свои мысли</w:t>
            </w:r>
          </w:p>
          <w:p w:rsidR="00A55CBC" w:rsidRDefault="00FD3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ознавательные: </w:t>
            </w:r>
            <w:r w:rsidR="00A55CBC">
              <w:rPr>
                <w:rFonts w:ascii="Times New Roman" w:hAnsi="Times New Roman" w:cs="Times New Roman"/>
              </w:rPr>
              <w:t>владение общим приемом решения, умение строить высказывания в устной и письменной речи</w:t>
            </w:r>
          </w:p>
          <w:p w:rsidR="00FD3FA0" w:rsidRPr="00FD3FA0" w:rsidRDefault="00A5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использования правила в реализации деятельности по достижению учебной задачи 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48" w:type="dxa"/>
            <w:gridSpan w:val="4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  <w:r w:rsidRPr="005C2532">
              <w:rPr>
                <w:rFonts w:ascii="Times New Roman" w:hAnsi="Times New Roman" w:cs="Times New Roman"/>
              </w:rPr>
              <w:t>Рефлексивно-оценочный блок</w:t>
            </w:r>
          </w:p>
        </w:tc>
      </w:tr>
      <w:tr w:rsidR="005C2532" w:rsidRPr="005C2532" w:rsidTr="00DD1268">
        <w:tc>
          <w:tcPr>
            <w:tcW w:w="534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C2532" w:rsidRPr="005C2532" w:rsidRDefault="005C2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5C2532" w:rsidRDefault="00FE4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чащимся оценить свою работу на уроке.</w:t>
            </w:r>
          </w:p>
          <w:p w:rsidR="00FE4D67" w:rsidRPr="00FE4D67" w:rsidRDefault="00FE4D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лагает заполнить рефлексивную таблицу</w:t>
            </w:r>
          </w:p>
        </w:tc>
        <w:tc>
          <w:tcPr>
            <w:tcW w:w="2410" w:type="dxa"/>
          </w:tcPr>
          <w:p w:rsidR="005C2532" w:rsidRDefault="00106A6C" w:rsidP="00AB44BA">
            <w:pPr>
              <w:pStyle w:val="a7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я узнал, научился…</w:t>
            </w:r>
          </w:p>
          <w:p w:rsidR="00106A6C" w:rsidRDefault="00106A6C" w:rsidP="00AB44BA">
            <w:pPr>
              <w:pStyle w:val="a7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м полезным и интересным для меня было… </w:t>
            </w:r>
          </w:p>
          <w:p w:rsidR="00106A6C" w:rsidRDefault="00106A6C" w:rsidP="00AB44BA">
            <w:pPr>
              <w:pStyle w:val="a7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стретился т трудностями…</w:t>
            </w:r>
          </w:p>
          <w:p w:rsidR="00106A6C" w:rsidRDefault="00106A6C" w:rsidP="00AB44BA">
            <w:pPr>
              <w:pStyle w:val="a7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хорошо получилось…</w:t>
            </w:r>
          </w:p>
          <w:p w:rsidR="00106A6C" w:rsidRDefault="00106A6C" w:rsidP="00AB44BA">
            <w:pPr>
              <w:ind w:left="317"/>
              <w:rPr>
                <w:rFonts w:ascii="Times New Roman" w:hAnsi="Times New Roman" w:cs="Times New Roman"/>
              </w:rPr>
            </w:pPr>
          </w:p>
          <w:p w:rsidR="00106A6C" w:rsidRPr="00106A6C" w:rsidRDefault="00AB44BA" w:rsidP="00B653EB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ание: составить </w:t>
            </w:r>
            <w:r w:rsidR="00B653E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задач</w:t>
            </w:r>
            <w:r w:rsidR="00B653E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а проценты</w:t>
            </w:r>
            <w:r w:rsidR="00B653EB">
              <w:rPr>
                <w:rFonts w:ascii="Times New Roman" w:hAnsi="Times New Roman" w:cs="Times New Roman"/>
              </w:rPr>
              <w:t xml:space="preserve"> связанные с повседневной жизнью</w:t>
            </w:r>
            <w:r>
              <w:rPr>
                <w:rFonts w:ascii="Times New Roman" w:hAnsi="Times New Roman" w:cs="Times New Roman"/>
              </w:rPr>
              <w:t xml:space="preserve">, и предложить два способа решения этой задачи. </w:t>
            </w:r>
          </w:p>
        </w:tc>
        <w:tc>
          <w:tcPr>
            <w:tcW w:w="2410" w:type="dxa"/>
          </w:tcPr>
          <w:p w:rsidR="005C2532" w:rsidRDefault="00A55C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u w:val="single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самоконтроль, самооценка</w:t>
            </w:r>
          </w:p>
          <w:p w:rsidR="00A55CBC" w:rsidRPr="00A55CBC" w:rsidRDefault="00A5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ние выражать свои мысли.</w:t>
            </w:r>
          </w:p>
        </w:tc>
      </w:tr>
    </w:tbl>
    <w:p w:rsidR="0052580A" w:rsidRDefault="0052580A" w:rsidP="005F6705">
      <w:pPr>
        <w:rPr>
          <w:rFonts w:ascii="Times New Roman" w:hAnsi="Times New Roman" w:cs="Times New Roman"/>
        </w:rPr>
      </w:pPr>
    </w:p>
    <w:p w:rsidR="005F6705" w:rsidRPr="0052580A" w:rsidRDefault="0052580A" w:rsidP="005F6705">
      <w:pPr>
        <w:rPr>
          <w:rFonts w:ascii="Times New Roman" w:hAnsi="Times New Roman" w:cs="Times New Roman"/>
          <w:b/>
          <w:i/>
          <w:u w:val="single"/>
        </w:rPr>
      </w:pPr>
      <w:r w:rsidRPr="0052580A">
        <w:rPr>
          <w:rFonts w:ascii="Times New Roman" w:hAnsi="Times New Roman" w:cs="Times New Roman"/>
          <w:b/>
          <w:i/>
          <w:u w:val="single"/>
        </w:rPr>
        <w:t>приложение</w:t>
      </w:r>
      <w:r w:rsidR="005F6705" w:rsidRPr="0052580A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294F5E" w:rsidRPr="0052580A" w:rsidRDefault="00294F5E" w:rsidP="005F6705">
      <w:pPr>
        <w:rPr>
          <w:rFonts w:ascii="Times New Roman" w:hAnsi="Times New Roman" w:cs="Times New Roman"/>
          <w:b/>
        </w:rPr>
      </w:pPr>
      <w:r w:rsidRPr="0052580A">
        <w:rPr>
          <w:rFonts w:ascii="Times New Roman" w:hAnsi="Times New Roman" w:cs="Times New Roman"/>
          <w:b/>
        </w:rPr>
        <w:t>Прочтите текст</w:t>
      </w:r>
    </w:p>
    <w:p w:rsidR="005F6705" w:rsidRPr="005F6705" w:rsidRDefault="00294F5E" w:rsidP="005F6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6705" w:rsidRPr="005F6705">
        <w:rPr>
          <w:rFonts w:ascii="Times New Roman" w:hAnsi="Times New Roman" w:cs="Times New Roman"/>
        </w:rPr>
        <w:t xml:space="preserve">Вы уже знаете, как записать часть чего либо. Например, кусок торта разрезанного на шесть частей </w:t>
      </w:r>
      <w:r w:rsidR="005F6705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  </m:t>
        </m:r>
      </m:oMath>
      <w:r w:rsidR="005F6705" w:rsidRPr="005F6705">
        <w:rPr>
          <w:rFonts w:ascii="Times New Roman" w:hAnsi="Times New Roman" w:cs="Times New Roman"/>
        </w:rPr>
        <w:t xml:space="preserve">будет  частью торта. Но есть еще очень распространенный способ выражать части целого. Это проценты. Один процент (1%) — эт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</m:oMath>
      <w:r w:rsidR="005F6705" w:rsidRPr="005F6705">
        <w:rPr>
          <w:rFonts w:ascii="Times New Roman" w:hAnsi="Times New Roman" w:cs="Times New Roman"/>
        </w:rPr>
        <w:t xml:space="preserve"> часть целого. Например, в Италии в городе Пезаро пекари испекли пиццу длиной</w:t>
      </w:r>
    </w:p>
    <w:p w:rsidR="005F6705" w:rsidRPr="005F6705" w:rsidRDefault="005F6705" w:rsidP="005F6705">
      <w:pPr>
        <w:rPr>
          <w:rFonts w:ascii="Times New Roman" w:hAnsi="Times New Roman" w:cs="Times New Roman"/>
        </w:rPr>
      </w:pPr>
      <w:r w:rsidRPr="005F6705">
        <w:rPr>
          <w:rFonts w:ascii="Times New Roman" w:hAnsi="Times New Roman" w:cs="Times New Roman"/>
        </w:rPr>
        <w:t xml:space="preserve">240 м, выполненную в форме широкой ленты. Так вот если эту пиццу разрезать на 100 кусков, каждый кусок составит 1% от всей пиццы. </w:t>
      </w:r>
    </w:p>
    <w:p w:rsidR="005F6705" w:rsidRPr="005F6705" w:rsidRDefault="005F6705" w:rsidP="005F6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F6705">
        <w:rPr>
          <w:rFonts w:ascii="Times New Roman" w:hAnsi="Times New Roman" w:cs="Times New Roman"/>
        </w:rPr>
        <w:t xml:space="preserve">Чтобы десятичную дробь перевести в проценты надо ее умножить на 100.      0,28 • 100 = 28%. </w:t>
      </w:r>
    </w:p>
    <w:p w:rsidR="00C72697" w:rsidRDefault="005F6705" w:rsidP="005F6705">
      <w:pPr>
        <w:rPr>
          <w:rFonts w:ascii="Times New Roman" w:hAnsi="Times New Roman" w:cs="Times New Roman"/>
        </w:rPr>
      </w:pPr>
      <w:r w:rsidRPr="005F6705">
        <w:rPr>
          <w:rFonts w:ascii="Times New Roman" w:hAnsi="Times New Roman" w:cs="Times New Roman"/>
        </w:rPr>
        <w:t xml:space="preserve"> Чтобы проценты перевести в десятичную дробь надо проценты разделить на 100.      36% : 100 = 0,36.</w:t>
      </w:r>
    </w:p>
    <w:p w:rsidR="00661B3B" w:rsidRPr="0052580A" w:rsidRDefault="00294F5E">
      <w:pPr>
        <w:rPr>
          <w:rFonts w:ascii="Times New Roman" w:hAnsi="Times New Roman" w:cs="Times New Roman"/>
          <w:b/>
        </w:rPr>
      </w:pPr>
      <w:r w:rsidRPr="0052580A">
        <w:rPr>
          <w:rFonts w:ascii="Times New Roman" w:hAnsi="Times New Roman" w:cs="Times New Roman"/>
          <w:b/>
        </w:rPr>
        <w:t xml:space="preserve">Ответьте на вопросы </w:t>
      </w:r>
    </w:p>
    <w:p w:rsidR="00294F5E" w:rsidRDefault="00294F5E" w:rsidP="00294F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Что называют процентом?</w:t>
      </w:r>
    </w:p>
    <w:p w:rsidR="00294F5E" w:rsidRDefault="00294F5E" w:rsidP="00294F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Как обратить десятичную дробь в процент?</w:t>
      </w:r>
    </w:p>
    <w:p w:rsidR="009E03BD" w:rsidRDefault="00294F5E" w:rsidP="00294F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Как перевести проценты в десятичную дробь?</w:t>
      </w:r>
    </w:p>
    <w:p w:rsidR="00294F5E" w:rsidRDefault="00294F5E" w:rsidP="00294F5E">
      <w:pPr>
        <w:rPr>
          <w:rFonts w:ascii="Times New Roman" w:hAnsi="Times New Roman" w:cs="Times New Roman"/>
          <w:b/>
        </w:rPr>
      </w:pPr>
      <w:r w:rsidRPr="0052580A">
        <w:rPr>
          <w:rFonts w:ascii="Times New Roman" w:hAnsi="Times New Roman" w:cs="Times New Roman"/>
          <w:b/>
        </w:rPr>
        <w:t xml:space="preserve">Приведите примеры </w:t>
      </w:r>
      <w:r w:rsidR="000257DE">
        <w:rPr>
          <w:rFonts w:ascii="Times New Roman" w:hAnsi="Times New Roman" w:cs="Times New Roman"/>
          <w:b/>
        </w:rPr>
        <w:t>профессий, где необходимо знание процентов</w:t>
      </w:r>
      <w:r w:rsidRPr="0052580A">
        <w:rPr>
          <w:rFonts w:ascii="Times New Roman" w:hAnsi="Times New Roman" w:cs="Times New Roman"/>
          <w:b/>
        </w:rPr>
        <w:t>.</w:t>
      </w:r>
    </w:p>
    <w:p w:rsidR="00294F5E" w:rsidRDefault="0052580A" w:rsidP="00294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формите все в виде кластера.</w:t>
      </w:r>
      <w:bookmarkStart w:id="0" w:name="_GoBack"/>
      <w:bookmarkEnd w:id="0"/>
    </w:p>
    <w:sectPr w:rsidR="00294F5E" w:rsidSect="005C2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7F3A"/>
    <w:multiLevelType w:val="hybridMultilevel"/>
    <w:tmpl w:val="EFC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32"/>
    <w:rsid w:val="000257DE"/>
    <w:rsid w:val="0004158A"/>
    <w:rsid w:val="000A3B15"/>
    <w:rsid w:val="000C29EE"/>
    <w:rsid w:val="00106A6C"/>
    <w:rsid w:val="00155D77"/>
    <w:rsid w:val="0016690E"/>
    <w:rsid w:val="001A2089"/>
    <w:rsid w:val="00294F5E"/>
    <w:rsid w:val="0052580A"/>
    <w:rsid w:val="005C2532"/>
    <w:rsid w:val="005F6705"/>
    <w:rsid w:val="00661B3B"/>
    <w:rsid w:val="006914D3"/>
    <w:rsid w:val="007014A4"/>
    <w:rsid w:val="00770D50"/>
    <w:rsid w:val="00785371"/>
    <w:rsid w:val="009652E3"/>
    <w:rsid w:val="009E03BD"/>
    <w:rsid w:val="00A55CBC"/>
    <w:rsid w:val="00AB44BA"/>
    <w:rsid w:val="00AC11CD"/>
    <w:rsid w:val="00B542A7"/>
    <w:rsid w:val="00B653EB"/>
    <w:rsid w:val="00BD24AE"/>
    <w:rsid w:val="00C72697"/>
    <w:rsid w:val="00DA126F"/>
    <w:rsid w:val="00DD1268"/>
    <w:rsid w:val="00DE50EF"/>
    <w:rsid w:val="00E0580F"/>
    <w:rsid w:val="00EE23F2"/>
    <w:rsid w:val="00EE3FDF"/>
    <w:rsid w:val="00FD3FA0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B3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6705"/>
    <w:rPr>
      <w:color w:val="808080"/>
    </w:rPr>
  </w:style>
  <w:style w:type="paragraph" w:styleId="a7">
    <w:name w:val="List Paragraph"/>
    <w:basedOn w:val="a"/>
    <w:uiPriority w:val="34"/>
    <w:qFormat/>
    <w:rsid w:val="00106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B3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6705"/>
    <w:rPr>
      <w:color w:val="808080"/>
    </w:rPr>
  </w:style>
  <w:style w:type="paragraph" w:styleId="a7">
    <w:name w:val="List Paragraph"/>
    <w:basedOn w:val="a"/>
    <w:uiPriority w:val="34"/>
    <w:qFormat/>
    <w:rsid w:val="00106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4539-4F7A-452B-989E-D1839A21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3</cp:revision>
  <dcterms:created xsi:type="dcterms:W3CDTF">2014-04-26T15:20:00Z</dcterms:created>
  <dcterms:modified xsi:type="dcterms:W3CDTF">2014-05-08T13:14:00Z</dcterms:modified>
</cp:coreProperties>
</file>